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Default="00D33821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6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4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Rentgeno vamzdžio </w:t>
            </w:r>
            <w:r w:rsidRPr="00C34519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židinio dėmių kiekis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daugiau nei</w:t>
            </w:r>
            <w:r w:rsidRPr="00C34519">
              <w:rPr>
                <w:rFonts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34519"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>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Motorizuoto vertikalaus judėjimo ribos ne siauresnės kaip 70-15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C-lanko posūkio kampas ≥ -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/+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84A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Rentgeno vamzdžio a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nodo šiluminė talpa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≥ </w:t>
            </w:r>
            <w:r w:rsidRPr="00C34519">
              <w:rPr>
                <w:rFonts w:cstheme="minorHAnsi"/>
                <w:sz w:val="22"/>
                <w:szCs w:val="22"/>
              </w:rPr>
              <w:t>300 kH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Palyginamasis: interpoliacin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75pt" o:ole="" fillcolor="window">
            <v:imagedata r:id="rId11" o:title=""/>
          </v:shape>
          <o:OLEObject Type="Embed" ProgID="Equation.3" ShapeID="_x0000_i1025" DrawAspect="Content" ObjectID="_1813649240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75pt;height:29.25pt" o:ole="" fillcolor="window">
            <v:imagedata r:id="rId13" o:title=""/>
          </v:shape>
          <o:OLEObject Type="Embed" ProgID="Equation.3" ShapeID="_x0000_i1026" DrawAspect="Content" ObjectID="_1813649241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62A33DEF" w14:textId="54BA3022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>.3. Siūlomo objekto techniniai pranašumai vertinami dviem skirtingais vertinimo būdais, todėl parametrų vertinimas apskaičiuojamas skirtingais metodais:</w:t>
      </w:r>
    </w:p>
    <w:p w14:paraId="079E1D1D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36B5712" w14:textId="293594E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1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6C14656E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1</w:t>
      </w:r>
      <w:r w:rsidR="00BB7564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5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5.</w:t>
      </w:r>
    </w:p>
    <w:p w14:paraId="4436FAFE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1A617E43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0C47A8DC" w14:textId="6B32E3FE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2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4</w:t>
      </w:r>
      <w:r w:rsidRPr="00BD000D">
        <w:rPr>
          <w:rFonts w:cstheme="minorHAnsi"/>
          <w:sz w:val="22"/>
          <w:szCs w:val="22"/>
        </w:rPr>
        <w:t xml:space="preserve"> techninis parametras vertinamas palyginamuoju interpoliaciniu vertinimo būdu, todėl parametro įvertinimas apskaičiuojamas pagal metodiką:</w:t>
      </w:r>
    </w:p>
    <w:p w14:paraId="3425B772" w14:textId="7DC0A41C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>Jei siūlomas objektas turi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didžiausią skaitinę vertę (T</w:t>
      </w:r>
      <w:r w:rsidRPr="00BD000D">
        <w:rPr>
          <w:rFonts w:cstheme="minorHAnsi"/>
          <w:sz w:val="22"/>
          <w:szCs w:val="22"/>
          <w:vertAlign w:val="subscript"/>
        </w:rPr>
        <w:t>max</w:t>
      </w:r>
      <w:r w:rsidRPr="00BD000D">
        <w:rPr>
          <w:rFonts w:cstheme="minorHAnsi"/>
          <w:sz w:val="22"/>
          <w:szCs w:val="22"/>
        </w:rPr>
        <w:t xml:space="preserve">), gauna maksimalų balų skaičių pagal lyginamąjį svorį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1</w:t>
      </w:r>
      <w:r w:rsidR="001F0F26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 xml:space="preserve">. </w:t>
      </w:r>
      <w:r w:rsidRPr="00BD000D">
        <w:rPr>
          <w:rFonts w:cstheme="minorHAnsi"/>
          <w:sz w:val="22"/>
          <w:szCs w:val="22"/>
        </w:rPr>
        <w:t>Mažiausią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skaitinę vertę (T</w:t>
      </w:r>
      <w:r w:rsidRPr="00BD000D">
        <w:rPr>
          <w:rFonts w:cstheme="minorHAnsi"/>
          <w:sz w:val="22"/>
          <w:szCs w:val="22"/>
          <w:vertAlign w:val="subscript"/>
        </w:rPr>
        <w:t>min</w:t>
      </w:r>
      <w:r w:rsidRPr="00BD000D">
        <w:rPr>
          <w:rFonts w:cstheme="minorHAnsi"/>
          <w:sz w:val="22"/>
          <w:szCs w:val="22"/>
        </w:rPr>
        <w:t>) turintis objektas gauna 0 balų:</w:t>
      </w:r>
      <w:r w:rsidRPr="00BD000D">
        <w:rPr>
          <w:rFonts w:cstheme="minorHAnsi"/>
          <w:i/>
          <w:sz w:val="22"/>
          <w:szCs w:val="22"/>
        </w:rPr>
        <w:t xml:space="preserve"> 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 xml:space="preserve">=0. </w:t>
      </w:r>
      <w:r w:rsidRPr="00BD000D">
        <w:rPr>
          <w:rFonts w:cstheme="minorHAnsi"/>
          <w:sz w:val="22"/>
          <w:szCs w:val="22"/>
        </w:rPr>
        <w:t>Visais kitais atvejais vertinamo objekto (T</w:t>
      </w:r>
      <w:r w:rsidRPr="00BD000D">
        <w:rPr>
          <w:rFonts w:cstheme="minorHAnsi"/>
          <w:sz w:val="22"/>
          <w:szCs w:val="22"/>
          <w:vertAlign w:val="subscript"/>
        </w:rPr>
        <w:t>v</w:t>
      </w:r>
      <w:r w:rsidRPr="00BD000D">
        <w:rPr>
          <w:rFonts w:cstheme="minorHAnsi"/>
          <w:sz w:val="22"/>
          <w:szCs w:val="22"/>
        </w:rPr>
        <w:t>) parametro įvertinimas skaičiuojamas pagal formulę:</w:t>
      </w:r>
    </w:p>
    <w:p w14:paraId="25FB5ABF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6D50C0E" w14:textId="3C135874" w:rsidR="00BD000D" w:rsidRPr="00BD000D" w:rsidRDefault="00C516D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</m:oMath>
      </m:oMathPara>
    </w:p>
    <w:p w14:paraId="48D23355" w14:textId="77777777" w:rsidR="00D33821" w:rsidRPr="00C34519" w:rsidRDefault="00D33821" w:rsidP="00D33821">
      <w:pPr>
        <w:spacing w:after="0" w:line="240" w:lineRule="auto"/>
        <w:ind w:firstLine="567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9F90" w14:textId="77777777" w:rsidR="00285DA2" w:rsidRDefault="00285DA2" w:rsidP="00D05666">
      <w:r>
        <w:separator/>
      </w:r>
    </w:p>
  </w:endnote>
  <w:endnote w:type="continuationSeparator" w:id="0">
    <w:p w14:paraId="6A7906E0" w14:textId="77777777" w:rsidR="00285DA2" w:rsidRDefault="00285DA2" w:rsidP="00D05666">
      <w:r>
        <w:continuationSeparator/>
      </w:r>
    </w:p>
  </w:endnote>
  <w:endnote w:type="continuationNotice" w:id="1">
    <w:p w14:paraId="4D0DD038" w14:textId="77777777" w:rsidR="00285DA2" w:rsidRDefault="00285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3799" w14:textId="77777777" w:rsidR="00285DA2" w:rsidRDefault="00285DA2" w:rsidP="00D05666">
      <w:r>
        <w:separator/>
      </w:r>
    </w:p>
  </w:footnote>
  <w:footnote w:type="continuationSeparator" w:id="0">
    <w:p w14:paraId="075C2E3C" w14:textId="77777777" w:rsidR="00285DA2" w:rsidRDefault="00285DA2" w:rsidP="00D05666">
      <w:r>
        <w:continuationSeparator/>
      </w:r>
    </w:p>
  </w:footnote>
  <w:footnote w:type="continuationNotice" w:id="1">
    <w:p w14:paraId="543B1B94" w14:textId="77777777" w:rsidR="00285DA2" w:rsidRDefault="00285D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08</Words>
  <Characters>975</Characters>
  <Application>Microsoft Office Word</Application>
  <DocSecurity>0</DocSecurity>
  <Lines>8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87</cp:revision>
  <cp:lastPrinted>2025-03-01T05:45:00Z</cp:lastPrinted>
  <dcterms:created xsi:type="dcterms:W3CDTF">2024-11-29T23:07:00Z</dcterms:created>
  <dcterms:modified xsi:type="dcterms:W3CDTF">2025-07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